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D63C4" w14:textId="77777777" w:rsidR="004A6C88" w:rsidRDefault="004A6C88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4A6C88" w14:paraId="24C68A9D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F9239A" w14:textId="77777777" w:rsidR="004A6C88" w:rsidRDefault="00A12CF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DA85E82" wp14:editId="1F3E81E3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7BD22" w14:textId="77777777" w:rsidR="004A6C88" w:rsidRDefault="004A6C88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FBAA9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5D28C23B" w14:textId="77777777" w:rsidR="004A6C88" w:rsidRDefault="00A12CF0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7FB02D4B" w14:textId="77777777" w:rsidR="004A6C88" w:rsidRDefault="00A12CF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C09A114" wp14:editId="58755E45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C88" w14:paraId="7D8DEDB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05FF4" w14:textId="77777777" w:rsidR="004A6C88" w:rsidRDefault="004A6C88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E1950" w14:textId="77777777" w:rsidR="004A6C88" w:rsidRDefault="00A12CF0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4A6C88" w14:paraId="4F1CDBED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4CB7C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F3DC6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193B8" w14:textId="77777777" w:rsidR="004A6C88" w:rsidRDefault="004A6C8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4A6C88" w14:paraId="5E85144F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DE406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1743F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58C52" w14:textId="77777777" w:rsidR="004A6C88" w:rsidRDefault="00A12CF0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3268F18B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3F88B279" w14:textId="77777777" w:rsidTr="00BF6D7B">
        <w:trPr>
          <w:trHeight w:val="14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F0728F9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0BBE399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3174A42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4A6C88" w14:paraId="4BA0A856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221CAD3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7A33A664" w14:textId="3873D044" w:rsidR="00A56463" w:rsidRPr="00A56463" w:rsidRDefault="00A56463">
            <w:pPr>
              <w:pStyle w:val="NormalWeb"/>
              <w:spacing w:before="40" w:beforeAutospacing="0" w:after="40" w:afterAutospacing="0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A8353C0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.primaryAddress.AddressLine1&gt;&gt;&lt;&lt;es_&gt;&gt;&lt;&lt;cs_{!isBlank(applicant.primaryAddress.AddressLine2)}&gt;&gt;</w:t>
            </w:r>
          </w:p>
          <w:p w14:paraId="0B30A553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.primaryAddress.AddressLine3)}&gt;&gt;</w:t>
            </w:r>
          </w:p>
          <w:p w14:paraId="644319F2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.primaryAddress.PostTown)}&gt;&gt;</w:t>
            </w:r>
          </w:p>
          <w:p w14:paraId="7D474CF9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360FA86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.primaryAddress.Country)}&gt;&gt;</w:t>
            </w:r>
          </w:p>
          <w:p w14:paraId="2A77A925" w14:textId="76958FA2" w:rsidR="00A56463" w:rsidRPr="00A56463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A56463" w14:paraId="1D7F829C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5EFE1A2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25EF6155" w14:textId="177D1DE0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A5A522C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6B75B3CC" w14:textId="3EBF63ED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honeNumbe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A56463" w14:paraId="1265F733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E044F79" w14:textId="1C2DA115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3669C2E1" w14:textId="4A339EBE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email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BF6D7B" w14:paraId="0F4C8E21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AA58BEA" w14:textId="3205F37A" w:rsidR="00BF6D7B" w:rsidRDefault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{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2.name!=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ull}&gt;&gt;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7BF55F0E" w14:textId="77777777" w:rsidR="00BF6D7B" w:rsidRDefault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F6D7B" w14:paraId="5B1FBF1E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0945BC1" w14:textId="77777777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75FFF16" w14:textId="77777777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8C9A731" w14:textId="7846C322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2.name&gt;&gt; </w:t>
            </w:r>
          </w:p>
        </w:tc>
      </w:tr>
      <w:tr w:rsidR="00BF6D7B" w14:paraId="3C3F30AA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EFE3286" w14:textId="77777777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79E53AFC" w14:textId="77777777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8E52DB9" w14:textId="15325245" w:rsidR="00BF6D7B" w:rsidRDefault="00BF6D7B" w:rsidP="00BF6D7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2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2.primaryAddress.AddressLine1&gt;&gt;&lt;&lt;es_&gt;&gt;&lt;&lt;cs_{!isBlank(applicant2.primaryAddress.AddressLine2)}&gt;&gt;</w:t>
            </w:r>
          </w:p>
          <w:p w14:paraId="6B17F363" w14:textId="57D7A0DB" w:rsidR="00BF6D7B" w:rsidRDefault="00BF6D7B" w:rsidP="00BF6D7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t>&lt;&lt;applicant2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2.primaryAddress.AddressLine3)}&gt;&gt;</w:t>
            </w:r>
          </w:p>
          <w:p w14:paraId="10E10D5C" w14:textId="4CF788EA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t>&lt;&lt;applicant2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2.primaryAddress.PostTown)}&gt;&gt;</w:t>
            </w:r>
          </w:p>
          <w:p w14:paraId="24CA4795" w14:textId="4F4C53BF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lastRenderedPageBreak/>
              <w:t>&lt;&lt;applicant2.primaryAddress.PostTown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7F28EBB4" w14:textId="2A1FC4F1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t>&lt;&lt;applicant2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2.primaryAddress.Country)}&gt;&gt;</w:t>
            </w:r>
          </w:p>
          <w:p w14:paraId="6A14D513" w14:textId="1FD32446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t>&lt;&lt;applicant2.primaryAddress.Country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BF6D7B" w14:paraId="499B659B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727E905" w14:textId="77777777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717FFC94" w14:textId="6123446C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104DABF" w14:textId="77777777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56099B65" w14:textId="212526C7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applicant2.phoneNumber)}&gt;&gt;Not Provided&lt;&lt;else&gt;&gt;&lt;&lt; applicant2.phoneNumber &gt;&gt;&lt;&lt;es_&gt;&gt;</w:t>
            </w:r>
          </w:p>
        </w:tc>
      </w:tr>
      <w:tr w:rsidR="00BF6D7B" w14:paraId="570BB55A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60CFBD2" w14:textId="473CD47F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B257524" w14:textId="1B00224A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applicant2.emailAddress)}&gt;&gt;Not Provided&lt;&lt;else&gt;&gt;&lt;&lt; applicant2.emailAddress &gt;&gt;&lt;&lt;es_&gt;&gt;</w:t>
            </w:r>
          </w:p>
        </w:tc>
      </w:tr>
      <w:tr w:rsidR="00BF6D7B" w14:paraId="69DC2D50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1E12C45" w14:textId="0DF12C8D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366C0A84" w14:textId="77777777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D66D869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4A6C88" w14:paraId="31A78328" w14:textId="77777777">
        <w:trPr>
          <w:trHeight w:val="193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8926F0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1DBFB50C" w14:textId="77777777">
        <w:trPr>
          <w:trHeight w:val="386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F5154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4A6C88" w14:paraId="1AEE9197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5E91434F" w14:textId="77777777" w:rsidR="004A6C88" w:rsidRDefault="00A12CF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05D01627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4A6C88" w14:paraId="0E06B3C4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D5402E7" w14:textId="77777777" w:rsidR="004A6C88" w:rsidRDefault="00A12CF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2B0048D6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primaryAddress.AddressLine1&gt;&gt;&lt;&lt;es_&gt;&gt;&lt;&lt;cs_{!isBlank(primaryAddress.AddressLine2)}&gt;&gt;</w:t>
            </w:r>
          </w:p>
          <w:p w14:paraId="44F70951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AddressLine3)}&gt;&gt;</w:t>
            </w:r>
          </w:p>
          <w:p w14:paraId="542D3E84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PostTown)}&gt;&gt;</w:t>
            </w:r>
          </w:p>
          <w:p w14:paraId="66C442D7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24519BC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PostCode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Country)}&gt;&gt;</w:t>
            </w:r>
          </w:p>
          <w:p w14:paraId="7FF8FCC9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B2428" w14:paraId="26F825A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779F8766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064CA9FE" w14:textId="4C2D0ED9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4418C97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46222527" w14:textId="59BB7A46" w:rsidR="007B2428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9A7971" w14:paraId="37B71EE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1864669D" w14:textId="3C51AAB0" w:rsidR="009A7971" w:rsidRDefault="009A797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5EC14669" w14:textId="434C8B95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B2428" w14:paraId="7C64246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6CE7D9E1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59E7E68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A6C88" w14:paraId="3D5F1909" w14:textId="77777777">
        <w:trPr>
          <w:trHeight w:val="680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B2CB6" w14:textId="77777777" w:rsidR="004A6C88" w:rsidRDefault="00A12CF0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4A6C88" w14:paraId="5D2EF77A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04503CB9" w14:textId="0CDEDF8A" w:rsidR="004A6C88" w:rsidRPr="007D2152" w:rsidRDefault="007D215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9686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59686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egalRepHeading</w:t>
            </w:r>
            <w:proofErr w:type="spellEnd"/>
            <w:r w:rsidRPr="0059686C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5363F81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organisation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33257CB3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6DD8E553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34E29179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representative.serviceAddress.AddressLine1)}&gt;&gt;&lt;&lt;representative.serviceAddress.AddressLine1&gt;&gt;&lt;&lt;es_&gt;&gt;&lt;&lt;cs_{!isBlank(representative.serviceAddress.AddressLine2)}&gt;&gt;</w:t>
            </w:r>
          </w:p>
          <w:p w14:paraId="72F38D38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representative.serviceAddress.AddressLine3)}&gt;&gt;</w:t>
            </w:r>
          </w:p>
          <w:p w14:paraId="047D9B61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representative.serviceAddress.PostTown)}&gt;&gt;</w:t>
            </w:r>
          </w:p>
          <w:p w14:paraId="61BE796E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3455CB5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representative.serviceAddress.Country)}&gt;&gt;</w:t>
            </w:r>
          </w:p>
          <w:p w14:paraId="77026D3C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233F376E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02DBA11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3547EC41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66BB5107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B3E4B2E" w14:textId="77777777" w:rsidR="004A6C88" w:rsidRDefault="00A12CF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2FD703D8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0BC3B4CF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3B207866" w14:textId="77777777" w:rsidR="004A6C88" w:rsidRDefault="00A12CF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67B7A862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7EE467FC" w14:textId="77777777"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FC30AE" w14:textId="77777777" w:rsidR="004A6C88" w:rsidRDefault="00A12CF0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1B763A97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1B27911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</w:t>
      </w:r>
      <w:proofErr w:type="gramEnd"/>
      <w:r>
        <w:rPr>
          <w:rFonts w:ascii="GDSTransportWebsite" w:hAnsi="GDSTransportWebsite"/>
          <w:color w:val="0A0A0A"/>
          <w:sz w:val="36"/>
          <w:szCs w:val="36"/>
        </w:rPr>
        <w:t>'SMALL_CLAIM'}&gt;&gt;</w:t>
      </w:r>
    </w:p>
    <w:p w14:paraId="56DB3C38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50585F57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A20F47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6B30F5F3" w14:textId="77777777" w:rsidR="004A6C88" w:rsidRDefault="004A6C88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4A6C88" w14:paraId="5226918B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94E7461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01D39D09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E3C160C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oneMonthStayRequest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4F4D70C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5FEAA027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3973895B" w14:textId="77777777" w:rsidR="00506210" w:rsidRDefault="00506210" w:rsidP="0050621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5D3D7B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gramStart"/>
      <w:r w:rsidRPr="00664C3F">
        <w:rPr>
          <w:rFonts w:ascii="GDSTransportWebsite" w:hAnsi="GDSTransportWebsite"/>
          <w:color w:val="0A0A0A"/>
          <w:sz w:val="36"/>
          <w:szCs w:val="36"/>
        </w:rPr>
        <w:t>fixedRecoverableCosts.isSubjectToFixedRecoverableCostRegime</w:t>
      </w:r>
      <w:r w:rsidRPr="005D3D7B">
        <w:rPr>
          <w:rFonts w:ascii="GDSTransportWebsite" w:hAnsi="GDSTransportWebsite"/>
          <w:color w:val="0A0A0A"/>
          <w:sz w:val="36"/>
          <w:szCs w:val="36"/>
        </w:rPr>
        <w:t>!</w:t>
      </w:r>
      <w:r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Pr="005D3D7B">
        <w:rPr>
          <w:rFonts w:ascii="GDSTransportWebsite" w:hAnsi="GDSTransportWebsite"/>
          <w:color w:val="0A0A0A"/>
          <w:sz w:val="36"/>
          <w:szCs w:val="36"/>
        </w:rPr>
        <w:t>null}&gt;&gt;</w:t>
      </w:r>
      <w:r>
        <w:rPr>
          <w:rFonts w:ascii="GDSTransportWebsite" w:hAnsi="GDSTransportWebsite"/>
          <w:color w:val="0A0A0A"/>
          <w:sz w:val="36"/>
          <w:szCs w:val="36"/>
        </w:rPr>
        <w:br/>
        <w:t>Complexity banding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FB5E60" w14:paraId="108D6EDC" w14:textId="77777777" w:rsidTr="00480C5D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8933A5E" w14:textId="77777777" w:rsidR="00FB5E60" w:rsidRDefault="00FB5E60" w:rsidP="00480C5D">
            <w:pPr>
              <w:pStyle w:val="NormalWeb"/>
              <w:spacing w:before="40" w:beforeAutospacing="0" w:after="40" w:afterAutospacing="0"/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 this claim subject to the Fixed Recoverable Cost Regime requiring the court to determine a complexity band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32F8D9" w14:textId="77777777" w:rsidR="00FB5E60" w:rsidRDefault="00FB5E60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362948">
              <w:rPr>
                <w:rFonts w:ascii="GDSTransportWebsite" w:hAnsi="GDSTransportWebsite"/>
                <w:color w:val="0A0A0A"/>
              </w:rPr>
              <w:t>isSubjectToFixedRecoverableCostRegi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4581685C" w14:textId="77777777" w:rsidR="00FB5E60" w:rsidRDefault="00FB5E60" w:rsidP="00480C5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E2B4CE" w14:textId="77777777" w:rsidR="00FB5E60" w:rsidRDefault="00FB5E60" w:rsidP="00FB5E60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r w:rsidRPr="005F36D3">
        <w:rPr>
          <w:rFonts w:ascii="GDSTransportWebsite" w:hAnsi="GDSTransportWebsite"/>
          <w:color w:val="0A0A0A"/>
        </w:rPr>
        <w:t xml:space="preserve"> </w:t>
      </w:r>
      <w:proofErr w:type="spellStart"/>
      <w:r>
        <w:rPr>
          <w:rFonts w:ascii="GDSTransportWebsite" w:hAnsi="GDSTransportWebsite"/>
          <w:color w:val="0A0A0A"/>
        </w:rPr>
        <w:t>fixedRecoverableCosts.</w:t>
      </w:r>
      <w:r w:rsidRPr="00362948">
        <w:rPr>
          <w:rFonts w:ascii="GDSTransportWebsite" w:hAnsi="GDSTransportWebsite"/>
          <w:color w:val="0A0A0A"/>
        </w:rPr>
        <w:t>isSubjectToFixedRecoverableCostRegim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 xml:space="preserve"> ='Yes'}&gt;&gt;</w:t>
      </w:r>
    </w:p>
    <w:p w14:paraId="403F163B" w14:textId="77777777" w:rsidR="00FB5E60" w:rsidRDefault="00FB5E60" w:rsidP="00FB5E60"/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FB5E60" w14:paraId="627BF933" w14:textId="77777777" w:rsidTr="00FB5E60">
        <w:tc>
          <w:tcPr>
            <w:tcW w:w="3544" w:type="dxa"/>
          </w:tcPr>
          <w:p w14:paraId="4F44B5A4" w14:textId="77777777" w:rsidR="00FB5E60" w:rsidRDefault="00FB5E60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ich complexity band do you believe this claim falls into?</w:t>
            </w:r>
          </w:p>
          <w:p w14:paraId="19F9371D" w14:textId="77777777" w:rsidR="00FB5E60" w:rsidRDefault="00FB5E60" w:rsidP="00480C5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08C4018B" w14:textId="77777777" w:rsidR="00FB5E60" w:rsidRDefault="00FB5E60" w:rsidP="00480C5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bandText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B5E60" w14:paraId="6D32D335" w14:textId="77777777" w:rsidTr="00FB5E60">
        <w:tc>
          <w:tcPr>
            <w:tcW w:w="3544" w:type="dxa"/>
          </w:tcPr>
          <w:p w14:paraId="49141336" w14:textId="77777777" w:rsidR="00FB5E60" w:rsidRDefault="00FB5E60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6294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s this complexity band been agreed with the other party?</w:t>
            </w:r>
          </w:p>
        </w:tc>
        <w:tc>
          <w:tcPr>
            <w:tcW w:w="6521" w:type="dxa"/>
            <w:hideMark/>
          </w:tcPr>
          <w:p w14:paraId="2231D7DC" w14:textId="77777777" w:rsidR="00FB5E60" w:rsidRDefault="00FB5E60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A66171">
              <w:rPr>
                <w:rFonts w:ascii="GDSTransportWebsite" w:hAnsi="GDSTransportWebsite"/>
                <w:color w:val="0A0A0A"/>
              </w:rPr>
              <w:t>complexityBandingAgreed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B5E60" w14:paraId="25393E23" w14:textId="77777777" w:rsidTr="00FB5E60">
        <w:tc>
          <w:tcPr>
            <w:tcW w:w="3544" w:type="dxa"/>
          </w:tcPr>
          <w:p w14:paraId="51DD929C" w14:textId="77777777" w:rsidR="00FB5E60" w:rsidRPr="00362948" w:rsidRDefault="00FB5E60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3C4E5C57" w14:textId="77777777" w:rsidR="00FB5E60" w:rsidRPr="000D42BA" w:rsidRDefault="00FB5E60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F32B287" w14:textId="77777777" w:rsidR="00FB5E60" w:rsidRDefault="00FB5E60" w:rsidP="00FB5E60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06F7DA29" w14:textId="77777777" w:rsidR="00FB5E60" w:rsidRPr="005D3D7B" w:rsidRDefault="00FB5E60" w:rsidP="00FB5E60">
      <w:pPr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FB5E60" w:rsidRPr="000D42BA" w14:paraId="1132F9DD" w14:textId="77777777" w:rsidTr="00480C5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D7906C5" w14:textId="77777777" w:rsidR="00FB5E60" w:rsidRPr="00362948" w:rsidRDefault="00FB5E60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705B664" w14:textId="77777777" w:rsidR="00FB5E60" w:rsidRPr="000D42BA" w:rsidRDefault="00FB5E60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</w:tbl>
    <w:p w14:paraId="6BA85D76" w14:textId="77777777" w:rsidR="00FB5E60" w:rsidRPr="005D3D7B" w:rsidRDefault="00FB5E60" w:rsidP="00FB5E60">
      <w:pPr>
        <w:rPr>
          <w:rFonts w:ascii="GDSTransportWebsite" w:hAnsi="GDSTransportWebsite"/>
          <w:color w:val="0A0A0A"/>
          <w:shd w:val="clear" w:color="auto" w:fill="FFFFFF"/>
        </w:rPr>
      </w:pPr>
    </w:p>
    <w:p w14:paraId="35167154" w14:textId="77777777" w:rsidR="00FB5E60" w:rsidRDefault="00FB5E60" w:rsidP="00FB5E6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470EEC3B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FAST_CLAIM'}&gt;&gt;</w:t>
      </w:r>
    </w:p>
    <w:p w14:paraId="22897B23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4379522F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F45B02E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7F848C9B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B13037B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052C060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12D946B7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1AADA8D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328F0520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3C4756B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47AA0D7" w14:textId="77777777" w:rsidR="004A6C88" w:rsidRDefault="00A12CF0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F792116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6941293E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4F71FAF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nter your preferred directions f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isclosure</w:t>
            </w:r>
            <w:proofErr w:type="gramEnd"/>
          </w:p>
          <w:p w14:paraId="57875C7B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EF3C7B3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3D81C40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sclosure report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47EC5F9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4C065DF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r filed and served a disclosure report?</w:t>
            </w:r>
          </w:p>
          <w:p w14:paraId="3410CC57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37C0585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isclosureFormFiledAndServ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21CC886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lastRenderedPageBreak/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  <w:lang w:val="es-ES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'Yes'=</w:t>
      </w:r>
      <w:proofErr w:type="spellStart"/>
      <w:r>
        <w:rPr>
          <w:rFonts w:ascii="GDSTransportWebsite" w:hAnsi="GDSTransportWebsite"/>
          <w:color w:val="0A0A0A"/>
        </w:rPr>
        <w:t>disclosureReport.disclosureFormFiledAndServed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424666E4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545A940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posed directions</w:t>
            </w:r>
          </w:p>
          <w:p w14:paraId="4C7ADDA8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09654F8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raftOrder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1E60688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09550BF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B4771D9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0EE77018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5A270CF7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FC40F86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7F947A77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E2B31EB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7293EAB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D2221DC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455DEEA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1D55AB13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A90B950" w14:textId="4CC1C953" w:rsidR="004A6C88" w:rsidRP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4A60767A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179A8B3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7349A235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AE0BA85" w14:textId="05A563C1" w:rsid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3DDE18D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E1164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030E530B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B14EC" w14:textId="77777777" w:rsidR="004A6C88" w:rsidRDefault="00A12CF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784AAC87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6278C01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744E5371" w14:textId="2AC1C176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BE416C6" w14:textId="2D58532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  <w:r w:rsidR="00544417"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 w:rsidR="00544417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A7971" w14:paraId="35172E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AFF687E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11560DE1" w14:textId="1632EECA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D5F1E39" w14:textId="32D40EDD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="00C133F7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="00C133F7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C133F7">
              <w:rPr>
                <w:rFonts w:ascii="GDSTransportWebsite" w:hAnsi="GDSTransportWebsite"/>
                <w:color w:val="0A0A0A"/>
              </w:rPr>
              <w:t>)</w:t>
            </w:r>
            <w:r>
              <w:rPr>
                <w:rFonts w:ascii="GDSTransportWebsite" w:hAnsi="GDSTransportWebsite"/>
                <w:color w:val="0A0A0A"/>
              </w:rPr>
              <w:t>}&gt;&gt;</w:t>
            </w:r>
            <w:r w:rsidR="00803058">
              <w:rPr>
                <w:rFonts w:ascii="GDSTransportWebsite" w:hAnsi="GDSTransportWebsite"/>
                <w:color w:val="0A0A0A"/>
              </w:rPr>
              <w:t>Not Provided&lt;&lt;else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9A7971" w14:paraId="27795C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1FDDAE7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7F86D378" w14:textId="73586A95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26BAA83" w14:textId="51592048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2AAA885C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3C9A7F5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4A3D5804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E666E84" w14:textId="4E45120C" w:rsidR="004A6C88" w:rsidRPr="00DC44F7" w:rsidRDefault="00DC44F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2A227A4A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B3DF30F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y you nee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</w:p>
          <w:p w14:paraId="42A264C9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B0140DE" w14:textId="0B87AB64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42387C0D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7BA2341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AE73B33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3D6CB0C" w14:textId="4F997330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58C3D191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BDFC2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6B4B9B70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E9709E1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0B4E39D7" w14:textId="77777777" w:rsidTr="008300C3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362CFB0" w14:textId="0896BF1B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Are there witnesses who should attend the hearing?</w:t>
            </w:r>
          </w:p>
          <w:p w14:paraId="50C64956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1F83D22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4D4940A1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DA394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75A14E9E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12E7E" w14:textId="77777777" w:rsidR="004A6C88" w:rsidRDefault="00A12CF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300C3" w14:paraId="2ED5C37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D277F48" w14:textId="14DE3821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F4AACD8" w14:textId="79D74E6E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405B97E0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122F6C2" w14:textId="551DAC1B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56149DE" w14:textId="466B985E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2217FA65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82F0EB" w14:textId="416B260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F61481B" w14:textId="3B46C516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2CA23CE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B7B23F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773DFFD0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08BC21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300C3" w14:paraId="7D2946F0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670F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3936BC3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C2C9F06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33279A2" w14:textId="5F68686C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3270FC37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388A4F2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53E6A1E3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6DD6B1D" w14:textId="1560B1A2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the documents be provided in?</w:t>
            </w:r>
          </w:p>
          <w:p w14:paraId="276331BF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37829C1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1DD53F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2EADDAF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0EC78FC" w14:textId="77777777" w:rsidTr="00E94A95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AC19782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4FDE2ABF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91AB708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AEA3588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618C626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4A862" w14:textId="77777777" w:rsidR="004A6C88" w:rsidRDefault="00A12CF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4A6C88" w14:paraId="68266842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73EF0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4C85D64B" w14:textId="7777777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47A9B79" w14:textId="27C1B3AB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EAB2F3A" w14:textId="77777777" w:rsidR="004A6C88" w:rsidRDefault="00A12CF0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583F755F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1586AB49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6A65C6F7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5D8EDB74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4A6C88" w14:paraId="1589B071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ADD54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5E42991E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3BF90B5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34AA3F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3B2909" w14:paraId="7AA8F4E4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7BAC8FA" w14:textId="77777777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he hearing held at a specific court?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br/>
            </w:r>
          </w:p>
          <w:p w14:paraId="6B742214" w14:textId="03BD0327" w:rsidR="003B2909" w:rsidRDefault="003B2909" w:rsidP="003B2909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 w:cs="Calibri"/>
                <w:b/>
                <w:bCs/>
              </w:rPr>
              <w:t>Preferred court</w:t>
            </w:r>
            <w:r>
              <w:rPr>
                <w:rFonts w:ascii="GDSTransportWebsite" w:hAnsi="GDSTransportWebsite" w:cs="Calibri"/>
                <w:b/>
                <w:bCs/>
              </w:rPr>
              <w:br/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52EAAF7" w14:textId="7777777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quest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6A617741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3828FB4A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4681BFD4" w14:textId="173D1755" w:rsidR="003B2909" w:rsidRDefault="003B2909" w:rsidP="003B290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 w:cs="Calibri"/>
              </w:rPr>
              <w:t>&lt;&lt;</w:t>
            </w:r>
            <w:proofErr w:type="spellStart"/>
            <w:r>
              <w:rPr>
                <w:rFonts w:ascii="GDSTransportWebsite" w:hAnsi="GDSTransportWebsite" w:cs="Calibri"/>
              </w:rPr>
              <w:t>requestedCourt.responseCourtName</w:t>
            </w:r>
            <w:proofErr w:type="spellEnd"/>
            <w:r>
              <w:rPr>
                <w:rFonts w:ascii="GDSTransportWebsite" w:hAnsi="GDSTransportWebsite" w:cs="Calibri"/>
              </w:rPr>
              <w:t>&gt;&gt;</w:t>
            </w:r>
          </w:p>
        </w:tc>
      </w:tr>
      <w:tr w:rsidR="003B2909" w14:paraId="55DF09AB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EC7B69B" w14:textId="3E76B660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your reason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EB521D1" w14:textId="76406A6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asonFor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882CE8B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7D3A9A23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25342D2E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C382348" w14:textId="36B83E37" w:rsidR="004A6C88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A590C27" w14:textId="3855F367" w:rsidR="004A6C88" w:rsidRDefault="009A23D5" w:rsidP="009A23D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</w:t>
            </w:r>
            <w:r w:rsidR="003F3AB2">
              <w:rPr>
                <w:rFonts w:ascii="GDSTransportWebsite" w:hAnsi="GDSTransportWebsite"/>
                <w:color w:val="0A0A0A"/>
              </w:rPr>
              <w:t>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A23D5" w14:paraId="338D4226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7F896CB" w14:textId="60A86997" w:rsidR="009A23D5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 how are you or the witness vulnerable and what support or adjustments do you want the court to consider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BD9F19" w14:textId="20184818" w:rsidR="002202C3" w:rsidRDefault="009A23D5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_{ 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d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=‘Yes’}</w:t>
            </w:r>
            <w:r w:rsidR="002202C3">
              <w:rPr>
                <w:rFonts w:ascii="GDSTransportWebsite" w:hAnsi="GDSTransportWebsite"/>
                <w:color w:val="0A0A0A"/>
              </w:rPr>
              <w:t>&gt;&gt;&lt;&lt;vulnerabilityQuestions.vulnerabilityAdjustments&gt;&gt;&lt;&lt;es_&gt;&gt;</w:t>
            </w:r>
          </w:p>
        </w:tc>
      </w:tr>
      <w:tr w:rsidR="002202C3" w14:paraId="1C3602FE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6FF703A" w14:textId="77777777" w:rsidR="002202C3" w:rsidRDefault="002202C3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1B96819" w14:textId="198F3560" w:rsidR="002202C3" w:rsidRDefault="002202C3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33C4189" w14:textId="77777777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20DB681E" w14:textId="02EC484A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 w:rsidR="00D106E0">
              <w:rPr>
                <w:rFonts w:ascii="GDSTransportWebsite" w:hAnsi="GDSTransportWebsite"/>
                <w:color w:val="0A0A0A"/>
              </w:rPr>
              <w:t>support.</w:t>
            </w:r>
            <w:r w:rsidR="00D106E0" w:rsidRPr="00D106E0">
              <w:rPr>
                <w:rFonts w:ascii="GDSTransportWebsite" w:hAnsi="GDSTransportWebsite"/>
                <w:color w:val="0A0A0A"/>
              </w:rPr>
              <w:t>supportRequirementsAdditional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 w:rsidR="00D106E0">
              <w:rPr>
                <w:rFonts w:ascii="GDSTransportWebsite" w:hAnsi="GDSTransportWebsite"/>
                <w:color w:val="0A0A0A"/>
              </w:rPr>
              <w:t>support.</w:t>
            </w:r>
            <w:r w:rsidR="00D106E0" w:rsidRPr="00D106E0">
              <w:rPr>
                <w:rFonts w:ascii="GDSTransportWebsite" w:hAnsi="GDSTransportWebsite"/>
                <w:color w:val="0A0A0A"/>
              </w:rPr>
              <w:t>supportRequirementsAdditional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5DB5FE99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65F1DF0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9F518F6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3ACB65FE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81485D6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A0C46B1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lastRenderedPageBreak/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AE9925C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400F195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7340AF9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39CA16D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DA0C35D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04EEF8B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B73AF03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ovide any other information that the judge ma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eed</w:t>
            </w:r>
            <w:proofErr w:type="gramEnd"/>
          </w:p>
          <w:p w14:paraId="300DD30B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D661561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1F48A860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EB34065" w14:textId="77777777">
        <w:trPr>
          <w:trHeight w:val="388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02E89" w14:textId="77777777" w:rsidR="004A6C88" w:rsidRDefault="00A12CF0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  <w:p w14:paraId="07B61870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  <w:p w14:paraId="6FD42BEB" w14:textId="77777777" w:rsidR="004A6C88" w:rsidRDefault="00A12CF0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39A5CF28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  <w:p w14:paraId="290903E1" w14:textId="77777777" w:rsidR="004A6C88" w:rsidRDefault="00A12CF0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.</w:t>
            </w:r>
          </w:p>
          <w:p w14:paraId="59E69A1D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4A6C88" w14:paraId="0F324515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DBA582E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30D5AF5C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0B51D50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4A6C88" w14:paraId="207D5D31" w14:textId="77777777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690E0E4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F104F6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FC26A86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46CD15C" w14:textId="77777777" w:rsidR="004A6C88" w:rsidRDefault="004A6C88">
      <w:pPr>
        <w:spacing w:before="120" w:after="120"/>
      </w:pPr>
    </w:p>
    <w:sectPr w:rsidR="004A6C88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9D0A5" w14:textId="77777777" w:rsidR="0020653C" w:rsidRDefault="0020653C">
      <w:r>
        <w:separator/>
      </w:r>
    </w:p>
  </w:endnote>
  <w:endnote w:type="continuationSeparator" w:id="0">
    <w:p w14:paraId="53939E4C" w14:textId="77777777" w:rsidR="0020653C" w:rsidRDefault="00206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DSTransportWebsite">
    <w:altName w:val="Cambria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C74D" w14:textId="1FBD762D" w:rsidR="00DB14A1" w:rsidRDefault="00DB14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4A6C88" w14:paraId="41A8661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198877AF" w14:textId="228C2A38" w:rsidR="004A6C88" w:rsidRDefault="00DB14A1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3642295" w14:textId="77777777" w:rsidR="004A6C88" w:rsidRDefault="004A6C88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538F75D6" w14:textId="77777777" w:rsidR="004A6C88" w:rsidRDefault="00A12CF0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4604D0D" w14:textId="77777777" w:rsidR="004A6C88" w:rsidRDefault="004A6C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1F907" w14:textId="193BA1DE" w:rsidR="00DB14A1" w:rsidRDefault="00DB14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0ED36" w14:textId="77777777" w:rsidR="0020653C" w:rsidRDefault="0020653C">
      <w:r>
        <w:separator/>
      </w:r>
    </w:p>
  </w:footnote>
  <w:footnote w:type="continuationSeparator" w:id="0">
    <w:p w14:paraId="6E4C13EA" w14:textId="77777777" w:rsidR="0020653C" w:rsidRDefault="00206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E59AC"/>
    <w:multiLevelType w:val="hybridMultilevel"/>
    <w:tmpl w:val="30BA96CE"/>
    <w:lvl w:ilvl="0" w:tplc="8938CC88">
      <w:start w:val="1"/>
      <w:numFmt w:val="decimal"/>
      <w:lvlText w:val="%1."/>
      <w:lvlJc w:val="left"/>
      <w:pPr>
        <w:ind w:left="720" w:hanging="360"/>
      </w:pPr>
      <w:rPr>
        <w:rFonts w:ascii="GDSTransportWebsite" w:hAnsi="GDSTransportWebsite" w:hint="default"/>
        <w:b/>
        <w:color w:val="0A0A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F7BA9"/>
    <w:multiLevelType w:val="multilevel"/>
    <w:tmpl w:val="C05860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1042292553">
    <w:abstractNumId w:val="1"/>
  </w:num>
  <w:num w:numId="2" w16cid:durableId="2055536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88"/>
    <w:rsid w:val="00096373"/>
    <w:rsid w:val="0020653C"/>
    <w:rsid w:val="002202C3"/>
    <w:rsid w:val="002A6C86"/>
    <w:rsid w:val="002E3F7F"/>
    <w:rsid w:val="003B2909"/>
    <w:rsid w:val="003F3AB2"/>
    <w:rsid w:val="00447ECD"/>
    <w:rsid w:val="004A6C88"/>
    <w:rsid w:val="004E4C10"/>
    <w:rsid w:val="00506210"/>
    <w:rsid w:val="00544417"/>
    <w:rsid w:val="006345E7"/>
    <w:rsid w:val="006756BC"/>
    <w:rsid w:val="00771355"/>
    <w:rsid w:val="007B2428"/>
    <w:rsid w:val="007D2152"/>
    <w:rsid w:val="00803058"/>
    <w:rsid w:val="008300C3"/>
    <w:rsid w:val="008329AB"/>
    <w:rsid w:val="008809B8"/>
    <w:rsid w:val="00891E59"/>
    <w:rsid w:val="00904754"/>
    <w:rsid w:val="00996ACE"/>
    <w:rsid w:val="009A23D5"/>
    <w:rsid w:val="009A7971"/>
    <w:rsid w:val="00A12CF0"/>
    <w:rsid w:val="00A56463"/>
    <w:rsid w:val="00BF6D7B"/>
    <w:rsid w:val="00C133F7"/>
    <w:rsid w:val="00C51587"/>
    <w:rsid w:val="00C70CDB"/>
    <w:rsid w:val="00C8228B"/>
    <w:rsid w:val="00C831E8"/>
    <w:rsid w:val="00CA21C4"/>
    <w:rsid w:val="00D106E0"/>
    <w:rsid w:val="00D93EA1"/>
    <w:rsid w:val="00DB14A1"/>
    <w:rsid w:val="00DC44F7"/>
    <w:rsid w:val="00DD15E8"/>
    <w:rsid w:val="00E051F4"/>
    <w:rsid w:val="00E21C9D"/>
    <w:rsid w:val="00E32006"/>
    <w:rsid w:val="00E63F19"/>
    <w:rsid w:val="00E94A95"/>
    <w:rsid w:val="00E95FCF"/>
    <w:rsid w:val="00ED7FC3"/>
    <w:rsid w:val="00F9084E"/>
    <w:rsid w:val="00FB5E60"/>
    <w:rsid w:val="00FC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7FDDE"/>
  <w15:docId w15:val="{3C867E60-3134-854C-849D-B51ACD83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5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183A76-F7C3-4649-9BFF-69F9439DA78D}"/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38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/>
  <LinksUpToDate>false</LinksUpToDate>
  <CharactersWithSpaces>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1689     Now: CV-SPC-HRN-ENG-01358.docx</dc:title>
  <dc:subject/>
  <dc:creator>District Judge Richard Clarke</dc:creator>
  <dc:description/>
  <cp:lastModifiedBy>Suvarna Thekkoot</cp:lastModifiedBy>
  <cp:revision>2</cp:revision>
  <cp:lastPrinted>2020-12-03T10:41:00Z</cp:lastPrinted>
  <dcterms:created xsi:type="dcterms:W3CDTF">2023-08-18T11:37:00Z</dcterms:created>
  <dcterms:modified xsi:type="dcterms:W3CDTF">2023-08-18T11:3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